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26E0E89B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01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ăm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F54AC7E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02-2023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8-02-2023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38 [IAPP] Thiết kế màn hình transfer token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38</w:t>
              </w:r>
            </w:hyperlink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A46B9C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37 [IAPP] Thiết kế màn hình Receive tokens</w:t>
            </w:r>
          </w:p>
          <w:p w14:paraId="1652F18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37</w:t>
              </w:r>
            </w:hyperlink>
          </w:p>
          <w:p w14:paraId="070770E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383FB2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946025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DD3DBC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40 [IAPP] Gán BE của receive token và test dev</w:t>
            </w:r>
          </w:p>
          <w:p w14:paraId="53A25E6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40</w:t>
              </w:r>
            </w:hyperlink>
          </w:p>
          <w:p w14:paraId="170C160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5B582A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F62FDE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3B3D66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41 [IAPP] Gán BE của transfer token và test dev</w:t>
            </w:r>
          </w:p>
          <w:p w14:paraId="5534B91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41</w:t>
              </w:r>
            </w:hyperlink>
          </w:p>
          <w:p w14:paraId="62AE278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E2F8DB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15D2C6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7D53B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49 [IAPP-Transfer] Sau khi nhập địa chỉ ví, hiển thị lỗi như hình</w:t>
            </w:r>
          </w:p>
          <w:p w14:paraId="69018DB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49</w:t>
              </w:r>
            </w:hyperlink>
          </w:p>
          <w:p w14:paraId="7BA57C9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6A99D0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3F9C5E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28DBE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50 Sau khi chuyển tokens thành công, không tắt màn hình confirm</w:t>
            </w:r>
          </w:p>
          <w:p w14:paraId="5A89B36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50</w:t>
              </w:r>
            </w:hyperlink>
          </w:p>
          <w:p w14:paraId="6FB3E82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3DF194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D9C0A4" w14:textId="03AA797C" w:rsidR="00411271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034ADC" w14:textId="1F5BB855" w:rsidR="00A41BB9" w:rsidRDefault="00A41BB9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CBB69A0" w14:textId="5CCFE34F" w:rsidR="00A41BB9" w:rsidRDefault="00A41BB9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E5032C7" w14:textId="77777777" w:rsidR="00A41BB9" w:rsidRPr="0050384E" w:rsidRDefault="00A41BB9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C0131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48 [IAPP-login] Đã login thành công nhưng màn hình vẫn hiển thị pop up login failed</w:t>
            </w:r>
          </w:p>
          <w:p w14:paraId="2FAA40F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48</w:t>
              </w:r>
            </w:hyperlink>
          </w:p>
          <w:p w14:paraId="318A10B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8B08BB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ED6EC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AC0C7E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62 [IAPP] Thiết kế FE màn hình các tính năng chính của Account</w:t>
            </w:r>
          </w:p>
          <w:p w14:paraId="50C2A8F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62</w:t>
              </w:r>
            </w:hyperlink>
          </w:p>
          <w:p w14:paraId="56D7D0E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077412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A0C722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A851AD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APP-147 [IAPP-payment] Không hiển thị total balance </w:t>
            </w:r>
          </w:p>
          <w:p w14:paraId="5F63728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47</w:t>
              </w:r>
            </w:hyperlink>
          </w:p>
          <w:p w14:paraId="052ECAA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F21B91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BC79A2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37287F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51 [IAPP-QR] Quét QR tại màn hình transfer tokens, hiện phần đuôi của địa chỉ ví đang thêm kí tự @97</w:t>
            </w:r>
          </w:p>
          <w:p w14:paraId="4BD5E91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51</w:t>
              </w:r>
            </w:hyperlink>
          </w:p>
          <w:p w14:paraId="685AF3B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444725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E3830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326239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53 [IAPP-Transfer] Chưa lưu lại địa chỉ ví sau khi transfer</w:t>
            </w:r>
          </w:p>
          <w:p w14:paraId="2931453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53</w:t>
              </w:r>
            </w:hyperlink>
          </w:p>
          <w:p w14:paraId="6238CFC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888EB9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7C33DA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820E6D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52 [IAPP-Transfer successfully] Thông tin màn hình chuyển token thành công hiện đang bị null thông tin như hình</w:t>
            </w:r>
          </w:p>
          <w:p w14:paraId="4143ADC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52</w:t>
              </w:r>
            </w:hyperlink>
          </w:p>
          <w:p w14:paraId="5C6E7A9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560ED4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27ADBF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E5638A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54 [IAPP-transfer] Hiện đang trong cùng 1 giao dịch, cho phép gửi 2 lần tokens</w:t>
            </w:r>
          </w:p>
          <w:p w14:paraId="4CC90E6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54</w:t>
              </w:r>
            </w:hyperlink>
          </w:p>
          <w:p w14:paraId="583B53D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70B928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2012CD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213DC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56 [IAPP-Tên network] Để giới hạn tên network hiển thị trên màn hình</w:t>
            </w:r>
          </w:p>
          <w:p w14:paraId="604C75D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56</w:t>
              </w:r>
            </w:hyperlink>
          </w:p>
          <w:p w14:paraId="7052159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8143E0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B9CF85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FF04BB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APP-168 [IAPP] Icon mắt ở màn hình dashboard và màn hình Ivirse wallet không sử dụng được</w:t>
            </w:r>
          </w:p>
          <w:p w14:paraId="3094AB9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68</w:t>
              </w:r>
            </w:hyperlink>
          </w:p>
          <w:p w14:paraId="5287244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587BDF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39078F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87D5E5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65 [IAPP] Xóa network, thêm nút cancel</w:t>
            </w:r>
          </w:p>
          <w:p w14:paraId="3C991BC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65</w:t>
              </w:r>
            </w:hyperlink>
          </w:p>
          <w:p w14:paraId="58CC6C6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567789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D8A3C8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40002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66 [IAPP] Chuyển tokens nhưng không đủ phí gas, đang hiển thị cảnh báo transactions failed chưa đúng</w:t>
            </w:r>
          </w:p>
          <w:p w14:paraId="015373A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66</w:t>
              </w:r>
            </w:hyperlink>
          </w:p>
          <w:p w14:paraId="79877A3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D689FE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1CBDD3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4F1DDC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55 [IAPP-QR] Đối với trường hợp receive tokens từ ví A nhưng không có tokens tương ứng trong ví B</w:t>
            </w:r>
          </w:p>
          <w:p w14:paraId="5DD5AC2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55</w:t>
              </w:r>
            </w:hyperlink>
          </w:p>
          <w:p w14:paraId="693A28F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77433D0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98A6FC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EEEB43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67 [IAPP] nút Copy ở màn hình receive không sử dụng được</w:t>
            </w:r>
          </w:p>
          <w:p w14:paraId="26840E5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67</w:t>
              </w:r>
            </w:hyperlink>
          </w:p>
          <w:p w14:paraId="3327560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71D3C3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79CD23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63A657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63 [IAPP] Lấy toàn bộ các balance của tokens sau dấu phẩy 5 số và làm tròn chữ số cuối</w:t>
            </w:r>
          </w:p>
          <w:p w14:paraId="2952A6D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63</w:t>
              </w:r>
            </w:hyperlink>
          </w:p>
          <w:p w14:paraId="62D7A3E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5B7C34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CBB6B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2D533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64 [IAPP] Sử dụng Ivirse wallet để quét QR của các app khác hiện đang không đồng nhất</w:t>
            </w:r>
          </w:p>
          <w:p w14:paraId="1CDF0D0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64</w:t>
              </w:r>
            </w:hyperlink>
          </w:p>
          <w:p w14:paraId="34036C0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2553CD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0CB3B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1574D9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APP-169 [IAPP] Chức năng search trong import token chưa sử dụng được </w:t>
            </w:r>
          </w:p>
          <w:p w14:paraId="1D49AAF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69</w:t>
              </w:r>
            </w:hyperlink>
          </w:p>
          <w:p w14:paraId="2E2FEC1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F820B7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FDF85E" w14:textId="22E5188E" w:rsidR="00411271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EBB8AE" w14:textId="7318D4C8" w:rsidR="00A41BB9" w:rsidRDefault="00A41BB9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AA7FA3D" w14:textId="3937BA1F" w:rsidR="00A41BB9" w:rsidRDefault="00A41BB9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9EC0770" w14:textId="5EE614CC" w:rsidR="00A41BB9" w:rsidRDefault="00A41BB9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B8D065" w14:textId="77777777" w:rsidR="00A41BB9" w:rsidRPr="0050384E" w:rsidRDefault="00A41BB9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2E13F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72 [IAPP] Sau khi quét mã QR, hiển thị nháy màn hình và chữ lỗi đỏ invalid nhưng vẫn nhận đúng địa chỉ ví hợp lệ</w:t>
            </w:r>
          </w:p>
          <w:p w14:paraId="4EC131E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72</w:t>
              </w:r>
            </w:hyperlink>
          </w:p>
          <w:p w14:paraId="64A3CA0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A8A2BF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1C63A4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CB6F75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71 [IAPP] Lỗi sinh trắc không nhạy, khi nhấn vào nhiều lần hiển thị mã lỗi</w:t>
            </w:r>
          </w:p>
          <w:p w14:paraId="223B588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71</w:t>
              </w:r>
            </w:hyperlink>
          </w:p>
          <w:p w14:paraId="59C065B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50C326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FF616A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ECF9C7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58 [IAPP] Xây dựng tính năng import wallet</w:t>
            </w:r>
          </w:p>
          <w:p w14:paraId="1DB384F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58</w:t>
              </w:r>
            </w:hyperlink>
          </w:p>
          <w:p w14:paraId="0B01910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624F54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E2B92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EE5D98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76 [IAPP] Xây dựng màn hình Account detail</w:t>
            </w:r>
          </w:p>
          <w:p w14:paraId="42D6A0A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76</w:t>
              </w:r>
            </w:hyperlink>
          </w:p>
          <w:p w14:paraId="3EDEF32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0A21EA2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2046E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4D3EB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77 [IAPP] Khi import account mới, chưa chuyển địa chỉ ví</w:t>
            </w:r>
          </w:p>
          <w:p w14:paraId="1D6B1BA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77</w:t>
              </w:r>
            </w:hyperlink>
          </w:p>
          <w:p w14:paraId="3110286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3EB291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F938B13" w14:textId="0749CF4F" w:rsidR="00411271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CCE94CA" w14:textId="77777777" w:rsidR="00411271" w:rsidRDefault="00411271" w:rsidP="00584B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B8953B" w14:textId="66FE8203" w:rsidR="001A7276" w:rsidRPr="00001117" w:rsidRDefault="001A7276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853D8F" w14:textId="77777777" w:rsidR="00A41BB9" w:rsidRDefault="00A41BB9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8EB07F" w14:textId="77777777" w:rsidR="00A41BB9" w:rsidRDefault="00A41BB9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63993F" w14:textId="77777777" w:rsidR="00A41BB9" w:rsidRDefault="00A41BB9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76C7F4" w14:textId="77777777" w:rsidR="00A41BB9" w:rsidRDefault="00A41BB9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7CAD7E" w14:textId="77777777" w:rsidR="00A41BB9" w:rsidRDefault="00A41BB9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488BDA" w14:textId="77777777" w:rsidR="00A41BB9" w:rsidRDefault="00A41BB9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BBCC85" w14:textId="77777777" w:rsidR="00A41BB9" w:rsidRDefault="00A41BB9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B1A220" w14:textId="22A0AF84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6203A1FF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6A9EC9" w14:textId="555A551E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804069" w14:textId="2433ADD3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A03B89" w14:textId="3718E657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495CEA" w14:textId="067E5786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F07357" w14:textId="1E85AB45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0847AB" w14:textId="1DB2172E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30120E" w14:textId="533194D4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275884" w14:textId="707B8F13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2CC4E9" w14:textId="038B05FA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6BA68E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770E772" w14:textId="69E15A85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5A7E5B" w14:textId="7BAE1AF5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4D2828" w14:textId="680A69CF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8A1DE3" w14:textId="37A978B0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87CF13" w14:textId="2420159F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EA4934" w14:textId="200744EE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EC2DCF" w14:textId="6CA645BF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CEB1A3" w14:textId="3181A0CB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0258C5" w14:textId="56147347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975257" w14:textId="6D3ED4DB" w:rsidR="00A41BB9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D377E0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E78BC10" w14:textId="77777777" w:rsidR="00A41BB9" w:rsidRPr="00D53840" w:rsidRDefault="00A41BB9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55B8D768" w:rsidR="00411271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2C85D4" w14:textId="5A16CFB6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2B4DB6" w14:textId="70511BBA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A19BE3" w14:textId="3CE65444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3B97D5" w14:textId="683CAC21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A46199" w14:textId="0F413534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A2C0DD" w14:textId="25CDC83C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87797D" w14:textId="024CAC7F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2822FD2" w14:textId="67716128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A93285" w14:textId="0D03DCE1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3D5EEE" w14:textId="156FBD56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8C2C90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ABF3CCB" w14:textId="3D964AAF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BBE228" w14:textId="47DFF66B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FD3132" w14:textId="0D555290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4D1A7B" w14:textId="31FDB50E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17A1CA" w14:textId="3EA6BC11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89B16B" w14:textId="46681629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26F6E4" w14:textId="4BDA540E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D78504" w14:textId="14169B76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56A967" w14:textId="11AD9C5A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53EA8F" w14:textId="4A5A3CD3" w:rsidR="00A41BB9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C5DE80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62824978" w14:textId="3B495EC7" w:rsidR="00A41BB9" w:rsidRPr="0050384E" w:rsidRDefault="00A41BB9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09E387" w14:textId="77777777" w:rsidR="00411271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4B5A57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EA070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72B873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8535C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820193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4AA76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CBCC8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6643FA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BF2D3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E959FE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5B819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F495DC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ECD5E44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92344A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03DB71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B88151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7825F5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F29BA0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EBEE1C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7C0474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9F54B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D705E7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0A0C08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D6ACD4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2FC534F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0E384A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BFD311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A94118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336F43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401850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0FC6B09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DA413A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716BF8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C4C3DA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6D9B15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F9094A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2F6855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8AE39B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CC0DDC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73D13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D44FD2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07201A" w14:textId="6E66D2FA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9B8B495" w14:textId="3DF4AA65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39BEAE" w14:textId="3854F8D2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DA6170" w14:textId="0AD8D4AA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634278" w14:textId="69F9BEB9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16A3D6" w14:textId="58982068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20238D" w14:textId="6F00B608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543AA2" w14:textId="7F5A17B6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4CB088" w14:textId="1F1D1E5C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2277CE" w14:textId="345ADF25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2F68F5" w14:textId="3EDA42AA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9956D4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63C4E6C" w14:textId="2FA4FBCD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5CB9D1" w14:textId="6B5178AA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8F079F" w14:textId="1D242DF7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040FFC" w14:textId="06E5F351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B429D1" w14:textId="20B50407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6856DC" w14:textId="4CD9195A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AE6CF5" w14:textId="2196D5FD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9BFC5D" w14:textId="252D5121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8E348E" w14:textId="28831610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F21B8F" w14:textId="28831610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FE0BBE" w14:textId="46155B9A" w:rsidR="00A41BB9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96E7D5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DC9F7F9" w14:textId="789EB51C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82EA68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B8B261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65297E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44B720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233454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D2FFD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29A9DB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4222B6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88AA2A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FC3FA1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2AE115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14D5DA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A26D22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41881E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7560DD4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B52AA7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BA1396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7DAFE6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9863D7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6390AB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07B83C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4A98DF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A716D6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6925F6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9268EF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87BD99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81475C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294EE1B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FC5872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C11CE3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2A0F50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B23F4F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28F866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A651B8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ED587D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5F0030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90AE68" w14:textId="77777777" w:rsidR="00A41BB9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7F839A" w14:textId="77777777" w:rsidR="00A41BB9" w:rsidRPr="006E0AE6" w:rsidRDefault="00A41BB9" w:rsidP="00A41BB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CA1435F" w14:textId="3C96E9B6" w:rsidR="00A41BB9" w:rsidRPr="00B1028F" w:rsidRDefault="00A41BB9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8A41AC" w14:textId="40588BCA" w:rsidR="000C7438" w:rsidRPr="000C7438" w:rsidRDefault="002831E2" w:rsidP="000C743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779C4800" w14:textId="6D3EB8AE" w:rsidR="000C7438" w:rsidRDefault="000C7438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hối lượng công việc đã hoàn thành ……………..%</w:t>
      </w:r>
    </w:p>
    <w:p w14:paraId="54B666A8" w14:textId="1FF791AC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/.)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0EEC27A5" w14:textId="56148444" w:rsid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230ECD" w14:textId="77777777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2172" w14:textId="77777777" w:rsidR="004F2D44" w:rsidRDefault="004F2D44" w:rsidP="007722D4">
      <w:pPr>
        <w:spacing w:after="0"/>
      </w:pPr>
      <w:r>
        <w:separator/>
      </w:r>
    </w:p>
  </w:endnote>
  <w:endnote w:type="continuationSeparator" w:id="0">
    <w:p w14:paraId="2F7DA569" w14:textId="77777777" w:rsidR="004F2D44" w:rsidRDefault="004F2D44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A7B4" w14:textId="77777777" w:rsidR="004F2D44" w:rsidRDefault="004F2D44" w:rsidP="007722D4">
      <w:pPr>
        <w:spacing w:after="0"/>
      </w:pPr>
      <w:r>
        <w:separator/>
      </w:r>
    </w:p>
  </w:footnote>
  <w:footnote w:type="continuationSeparator" w:id="0">
    <w:p w14:paraId="35A44AD7" w14:textId="77777777" w:rsidR="004F2D44" w:rsidRDefault="004F2D44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438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A7276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2D44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1A84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40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BB9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07B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2D5A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3E22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B782A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isofh.com.vn/browse/IAPP-150" TargetMode="External"/><Relationship Id="rId18" Type="http://schemas.openxmlformats.org/officeDocument/2006/relationships/hyperlink" Target="https://jira.isofh.com.vn/browse/IAPP-153" TargetMode="External"/><Relationship Id="rId26" Type="http://schemas.openxmlformats.org/officeDocument/2006/relationships/hyperlink" Target="https://jira.isofh.com.vn/browse/IAPP-1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ira.isofh.com.vn/browse/IAPP-156" TargetMode="External"/><Relationship Id="rId34" Type="http://schemas.openxmlformats.org/officeDocument/2006/relationships/hyperlink" Target="https://jira.isofh.com.vn/browse/IAPP-1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ira.isofh.com.vn/browse/IAPP-149" TargetMode="External"/><Relationship Id="rId17" Type="http://schemas.openxmlformats.org/officeDocument/2006/relationships/hyperlink" Target="https://jira.isofh.com.vn/browse/IAPP-151" TargetMode="External"/><Relationship Id="rId25" Type="http://schemas.openxmlformats.org/officeDocument/2006/relationships/hyperlink" Target="https://jira.isofh.com.vn/browse/IAPP-155" TargetMode="External"/><Relationship Id="rId33" Type="http://schemas.openxmlformats.org/officeDocument/2006/relationships/hyperlink" Target="https://jira.isofh.com.vn/browse/IAPP-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isofh.com.vn/browse/IAPP-147" TargetMode="External"/><Relationship Id="rId20" Type="http://schemas.openxmlformats.org/officeDocument/2006/relationships/hyperlink" Target="https://jira.isofh.com.vn/browse/IAPP-154" TargetMode="External"/><Relationship Id="rId29" Type="http://schemas.openxmlformats.org/officeDocument/2006/relationships/hyperlink" Target="https://jira.isofh.com.vn/browse/IAPP-1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isofh.com.vn/browse/IAPP-141" TargetMode="External"/><Relationship Id="rId24" Type="http://schemas.openxmlformats.org/officeDocument/2006/relationships/hyperlink" Target="https://jira.isofh.com.vn/browse/IAPP-166" TargetMode="External"/><Relationship Id="rId32" Type="http://schemas.openxmlformats.org/officeDocument/2006/relationships/hyperlink" Target="https://jira.isofh.com.vn/browse/IAPP-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isofh.com.vn/browse/IAPP-162" TargetMode="External"/><Relationship Id="rId23" Type="http://schemas.openxmlformats.org/officeDocument/2006/relationships/hyperlink" Target="https://jira.isofh.com.vn/browse/IAPP-165" TargetMode="External"/><Relationship Id="rId28" Type="http://schemas.openxmlformats.org/officeDocument/2006/relationships/hyperlink" Target="https://jira.isofh.com.vn/browse/IAPP-16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jira.isofh.com.vn/browse/IAPP-140" TargetMode="External"/><Relationship Id="rId19" Type="http://schemas.openxmlformats.org/officeDocument/2006/relationships/hyperlink" Target="https://jira.isofh.com.vn/browse/IAPP-152" TargetMode="External"/><Relationship Id="rId31" Type="http://schemas.openxmlformats.org/officeDocument/2006/relationships/hyperlink" Target="https://jira.isofh.com.vn/browse/IAPP-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APP-137" TargetMode="External"/><Relationship Id="rId14" Type="http://schemas.openxmlformats.org/officeDocument/2006/relationships/hyperlink" Target="https://jira.isofh.com.vn/browse/IAPP-148" TargetMode="External"/><Relationship Id="rId22" Type="http://schemas.openxmlformats.org/officeDocument/2006/relationships/hyperlink" Target="https://jira.isofh.com.vn/browse/IAPP-168" TargetMode="External"/><Relationship Id="rId27" Type="http://schemas.openxmlformats.org/officeDocument/2006/relationships/hyperlink" Target="https://jira.isofh.com.vn/browse/IAPP-163" TargetMode="External"/><Relationship Id="rId30" Type="http://schemas.openxmlformats.org/officeDocument/2006/relationships/hyperlink" Target="https://jira.isofh.com.vn/browse/IAPP-17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jira.isofh.com.vn/browse/IAPP-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3023-55C3-4098-A7DD-0006D077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MINH SON 20193081</cp:lastModifiedBy>
  <cp:revision>33</cp:revision>
  <cp:lastPrinted>2023-03-01T14:12:00Z</cp:lastPrinted>
  <dcterms:created xsi:type="dcterms:W3CDTF">2022-07-29T13:25:00Z</dcterms:created>
  <dcterms:modified xsi:type="dcterms:W3CDTF">2023-03-01T14:12:00Z</dcterms:modified>
</cp:coreProperties>
</file>